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19F3C" w14:textId="77777777" w:rsidR="00D07069" w:rsidRPr="00D07069" w:rsidRDefault="00D07069" w:rsidP="00D07069">
      <w:pPr>
        <w:rPr>
          <w:b/>
          <w:bCs/>
        </w:rPr>
      </w:pPr>
      <w:r w:rsidRPr="00D07069">
        <w:rPr>
          <w:b/>
          <w:bCs/>
        </w:rPr>
        <w:t xml:space="preserve">Anmodning: </w:t>
      </w:r>
    </w:p>
    <w:p w14:paraId="7BD6B588" w14:textId="0C05D2A6" w:rsidR="00D07069" w:rsidRPr="00D07069" w:rsidRDefault="00D07069" w:rsidP="00D07069">
      <w:r w:rsidRPr="00D07069">
        <w:rPr>
          <w:b/>
        </w:rPr>
        <w:t xml:space="preserve">Underretning om mulig behandling etter </w:t>
      </w:r>
      <w:r w:rsidR="00D2458F" w:rsidRPr="00D2458F">
        <w:rPr>
          <w:b/>
        </w:rPr>
        <w:t>asyl- og migrasjonshåndteringsforordningen (AMMR-forordningen)</w:t>
      </w:r>
      <w:r w:rsidR="00D2458F">
        <w:rPr>
          <w:b/>
        </w:rPr>
        <w:t xml:space="preserve"> </w:t>
      </w:r>
      <w:r w:rsidR="00774C0E">
        <w:rPr>
          <w:b/>
        </w:rPr>
        <w:t>–</w:t>
      </w:r>
      <w:r w:rsidRPr="00D07069">
        <w:rPr>
          <w:b/>
        </w:rPr>
        <w:t xml:space="preserve"> borger av [land] – [navn] – f. [XX.XX.XXXX]</w:t>
      </w:r>
    </w:p>
    <w:p w14:paraId="76FF2275" w14:textId="222D99A4" w:rsidR="00D07069" w:rsidRPr="00D07069" w:rsidRDefault="00D07069" w:rsidP="00D07069">
      <w:r w:rsidRPr="00D07069">
        <w:t>Politiets utlendingsenhet vil med dette gjøre deg kjent med at Utlendingsdirektoratet / kan /</w:t>
      </w:r>
      <w:r>
        <w:t xml:space="preserve"> </w:t>
      </w:r>
      <w:r w:rsidRPr="00D07069">
        <w:t>kommer til å</w:t>
      </w:r>
      <w:r>
        <w:t xml:space="preserve"> </w:t>
      </w:r>
      <w:r w:rsidRPr="00D07069">
        <w:t>/ anmode [AMMR-land] om å ta ansvar for behandlingen av asylsaken på bakgrunn av AMMR-forordningen artikkel [XX]</w:t>
      </w:r>
      <w:r>
        <w:t xml:space="preserve"> </w:t>
      </w:r>
      <w:r w:rsidRPr="00D07069">
        <w:t>(for overtakelsesaker) (fjern det som ikke passer).</w:t>
      </w:r>
    </w:p>
    <w:p w14:paraId="34D9CCAE" w14:textId="77777777" w:rsidR="00D07069" w:rsidRPr="00D07069" w:rsidRDefault="00D07069" w:rsidP="00D07069">
      <w:r w:rsidRPr="00D07069">
        <w:t xml:space="preserve">Ut fra opplysninger/ i saken legger vi til grunn at du har fått utstedt visum av *lands* myndigheter /fikk utstedt oppholdstillatelse av *lands* myndigheter den *dato* * / * fått utstedt vitnemål eller oppnådd kvalifikasjoner ved utdanningsinstitusjon i MS / i </w:t>
      </w:r>
      <w:proofErr w:type="spellStart"/>
      <w:r w:rsidRPr="00D07069">
        <w:t>Eurodac</w:t>
      </w:r>
      <w:proofErr w:type="spellEnd"/>
      <w:r w:rsidRPr="00D07069">
        <w:t xml:space="preserve"> kommer det frem at du ulovlig krysset grensen til *land* den *dato (fjern det som ikke passer).</w:t>
      </w:r>
    </w:p>
    <w:p w14:paraId="228DF186" w14:textId="77777777" w:rsidR="00D07069" w:rsidRPr="00D07069" w:rsidRDefault="00D07069" w:rsidP="00D07069">
      <w:r w:rsidRPr="00D07069">
        <w:t>Dersom det kommer inn opplysninger som tilsier at Norge er nærmest til å behandle søknaden din om asyl, vil saken din bli oversendt til ordinær realitetsbehandling.</w:t>
      </w:r>
    </w:p>
    <w:p w14:paraId="071F300E" w14:textId="77777777" w:rsidR="00D07069" w:rsidRDefault="00D07069" w:rsidP="00D07069">
      <w:pPr>
        <w:rPr>
          <w:b/>
          <w:bCs/>
        </w:rPr>
      </w:pPr>
    </w:p>
    <w:p w14:paraId="49349EE9" w14:textId="096F1FAF" w:rsidR="00D07069" w:rsidRDefault="00D07069" w:rsidP="00D07069">
      <w:pPr>
        <w:rPr>
          <w:b/>
          <w:bCs/>
        </w:rPr>
      </w:pPr>
      <w:r w:rsidRPr="00D07069">
        <w:rPr>
          <w:b/>
          <w:bCs/>
        </w:rPr>
        <w:t xml:space="preserve">Jeg har fått oversatt og forstått innholdet i denne underretningen. </w:t>
      </w:r>
    </w:p>
    <w:p w14:paraId="4A702739" w14:textId="77777777" w:rsidR="00D07069" w:rsidRDefault="00D07069" w:rsidP="00D07069">
      <w:pPr>
        <w:rPr>
          <w:b/>
          <w:bCs/>
        </w:rPr>
      </w:pPr>
    </w:p>
    <w:p w14:paraId="778D2B8A" w14:textId="77777777" w:rsidR="00D07069" w:rsidRDefault="00D07069" w:rsidP="00D07069">
      <w:pPr>
        <w:rPr>
          <w:b/>
          <w:bCs/>
        </w:rPr>
      </w:pPr>
    </w:p>
    <w:p w14:paraId="3A777201" w14:textId="4B9D95EB" w:rsidR="00D07069" w:rsidRPr="00D07069" w:rsidRDefault="00D07069" w:rsidP="00D07069">
      <w:r w:rsidRPr="00D07069">
        <w:t>[søker]</w:t>
      </w:r>
    </w:p>
    <w:p w14:paraId="135D5F6A" w14:textId="77777777" w:rsidR="00D07069" w:rsidRPr="00D07069" w:rsidRDefault="00D07069" w:rsidP="00D07069"/>
    <w:p w14:paraId="1F920715" w14:textId="77777777" w:rsidR="00D07069" w:rsidRDefault="00D07069" w:rsidP="00D07069"/>
    <w:p w14:paraId="00223131" w14:textId="7DCC3ECC" w:rsidR="00D07069" w:rsidRPr="00D07069" w:rsidRDefault="00D07069" w:rsidP="00D07069">
      <w:r w:rsidRPr="00D07069">
        <w:t>Politiets utlendingsenhet</w:t>
      </w:r>
    </w:p>
    <w:p w14:paraId="3AC5C372" w14:textId="77777777" w:rsidR="00D07069" w:rsidRPr="00D07069" w:rsidRDefault="00D07069" w:rsidP="00D07069">
      <w:r w:rsidRPr="00D07069">
        <w:t>[rapportskriver]</w:t>
      </w:r>
    </w:p>
    <w:p w14:paraId="36455CC9" w14:textId="77777777" w:rsidR="00792783" w:rsidRDefault="00792783" w:rsidP="00792783"/>
    <w:p w14:paraId="1E056157" w14:textId="77777777" w:rsidR="00792783" w:rsidRDefault="00792783" w:rsidP="00792783"/>
    <w:p w14:paraId="4F7403AC" w14:textId="77777777" w:rsidR="00792783" w:rsidRDefault="00792783" w:rsidP="00792783"/>
    <w:p w14:paraId="30BDB8C0" w14:textId="77777777" w:rsidR="00792783" w:rsidRDefault="00792783" w:rsidP="00792783"/>
    <w:p w14:paraId="79655A5D" w14:textId="77777777" w:rsidR="00792783" w:rsidRDefault="00792783" w:rsidP="00792783"/>
    <w:p w14:paraId="40489FF7" w14:textId="77777777" w:rsidR="00792783" w:rsidRPr="00AA74EE" w:rsidRDefault="00792783" w:rsidP="00792783"/>
    <w:sectPr w:rsidR="00792783" w:rsidRPr="00AA74EE" w:rsidSect="00792783">
      <w:footerReference w:type="default" r:id="rId11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25C8" w14:textId="77777777" w:rsidR="00D07069" w:rsidRDefault="00D07069" w:rsidP="0043320B">
      <w:pPr>
        <w:spacing w:before="0" w:after="0"/>
      </w:pPr>
      <w:r>
        <w:separator/>
      </w:r>
    </w:p>
  </w:endnote>
  <w:endnote w:type="continuationSeparator" w:id="0">
    <w:p w14:paraId="06949FBE" w14:textId="77777777" w:rsidR="00D07069" w:rsidRDefault="00D07069" w:rsidP="00433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1FD9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5A79" w14:textId="77777777" w:rsidR="00D07069" w:rsidRDefault="00D07069" w:rsidP="0043320B">
      <w:pPr>
        <w:spacing w:before="0" w:after="0"/>
      </w:pPr>
      <w:r>
        <w:separator/>
      </w:r>
    </w:p>
  </w:footnote>
  <w:footnote w:type="continuationSeparator" w:id="0">
    <w:p w14:paraId="17F6A24A" w14:textId="77777777" w:rsidR="00D07069" w:rsidRDefault="00D07069" w:rsidP="004332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03171152">
    <w:abstractNumId w:val="9"/>
  </w:num>
  <w:num w:numId="2" w16cid:durableId="1490559247">
    <w:abstractNumId w:val="8"/>
  </w:num>
  <w:num w:numId="3" w16cid:durableId="433137783">
    <w:abstractNumId w:val="13"/>
  </w:num>
  <w:num w:numId="4" w16cid:durableId="113258095">
    <w:abstractNumId w:val="11"/>
  </w:num>
  <w:num w:numId="5" w16cid:durableId="397677014">
    <w:abstractNumId w:val="10"/>
  </w:num>
  <w:num w:numId="6" w16cid:durableId="226915271">
    <w:abstractNumId w:val="12"/>
  </w:num>
  <w:num w:numId="7" w16cid:durableId="2039431956">
    <w:abstractNumId w:val="14"/>
  </w:num>
  <w:num w:numId="8" w16cid:durableId="2003460783">
    <w:abstractNumId w:val="3"/>
  </w:num>
  <w:num w:numId="9" w16cid:durableId="525487469">
    <w:abstractNumId w:val="2"/>
  </w:num>
  <w:num w:numId="10" w16cid:durableId="1195341789">
    <w:abstractNumId w:val="1"/>
  </w:num>
  <w:num w:numId="11" w16cid:durableId="1705790731">
    <w:abstractNumId w:val="0"/>
  </w:num>
  <w:num w:numId="12" w16cid:durableId="2017347303">
    <w:abstractNumId w:val="7"/>
  </w:num>
  <w:num w:numId="13" w16cid:durableId="1420525084">
    <w:abstractNumId w:val="6"/>
  </w:num>
  <w:num w:numId="14" w16cid:durableId="1227569857">
    <w:abstractNumId w:val="5"/>
  </w:num>
  <w:num w:numId="15" w16cid:durableId="371851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69"/>
    <w:rsid w:val="0009145F"/>
    <w:rsid w:val="000B619B"/>
    <w:rsid w:val="000D1C7B"/>
    <w:rsid w:val="000E11E3"/>
    <w:rsid w:val="00245768"/>
    <w:rsid w:val="002B25C1"/>
    <w:rsid w:val="00354380"/>
    <w:rsid w:val="0036563C"/>
    <w:rsid w:val="003F1907"/>
    <w:rsid w:val="00410AB9"/>
    <w:rsid w:val="0043320B"/>
    <w:rsid w:val="00442E9A"/>
    <w:rsid w:val="00542437"/>
    <w:rsid w:val="005925A8"/>
    <w:rsid w:val="005A293D"/>
    <w:rsid w:val="006A3E51"/>
    <w:rsid w:val="00774C0E"/>
    <w:rsid w:val="00782032"/>
    <w:rsid w:val="00792783"/>
    <w:rsid w:val="00823D8A"/>
    <w:rsid w:val="008579B4"/>
    <w:rsid w:val="00893480"/>
    <w:rsid w:val="00910B75"/>
    <w:rsid w:val="0091339C"/>
    <w:rsid w:val="009333F2"/>
    <w:rsid w:val="00A03CE2"/>
    <w:rsid w:val="00AA74EE"/>
    <w:rsid w:val="00AC6B85"/>
    <w:rsid w:val="00AE6FDC"/>
    <w:rsid w:val="00B26194"/>
    <w:rsid w:val="00B32BF4"/>
    <w:rsid w:val="00C10EE3"/>
    <w:rsid w:val="00C26C7A"/>
    <w:rsid w:val="00C54D4E"/>
    <w:rsid w:val="00C62E17"/>
    <w:rsid w:val="00D07069"/>
    <w:rsid w:val="00D2458F"/>
    <w:rsid w:val="00DD1873"/>
    <w:rsid w:val="00E71589"/>
    <w:rsid w:val="00E938F6"/>
    <w:rsid w:val="00E96002"/>
    <w:rsid w:val="00F02F14"/>
    <w:rsid w:val="00F216D7"/>
    <w:rsid w:val="00F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11C0"/>
  <w15:chartTrackingRefBased/>
  <w15:docId w15:val="{62E6CDD0-9B50-43FD-9E24-E3D884B0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c4c2e-a8e9-46e6-b419-30dd3f3abc0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B7AF98A8AD4999D83D5E7739C77C" ma:contentTypeVersion="4" ma:contentTypeDescription="Opprett et nytt dokument." ma:contentTypeScope="" ma:versionID="d1df13f797b4e0a73bd93136985b99c5">
  <xsd:schema xmlns:xsd="http://www.w3.org/2001/XMLSchema" xmlns:xs="http://www.w3.org/2001/XMLSchema" xmlns:p="http://schemas.microsoft.com/office/2006/metadata/properties" xmlns:ns2="00131cc4-1c8b-49d9-96da-e0fc59278e25" xmlns:ns3="be9c4c2e-a8e9-46e6-b419-30dd3f3abc0e" targetNamespace="http://schemas.microsoft.com/office/2006/metadata/properties" ma:root="true" ma:fieldsID="c8efd0dc1bc2de1485498bcacd9d1d45" ns2:_="" ns3:_="">
    <xsd:import namespace="00131cc4-1c8b-49d9-96da-e0fc59278e25"/>
    <xsd:import namespace="be9c4c2e-a8e9-46e6-b419-30dd3f3ab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1cc4-1c8b-49d9-96da-e0fc5927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be9c4c2e-a8e9-46e6-b419-30dd3f3abc0e"/>
  </ds:schemaRefs>
</ds:datastoreItem>
</file>

<file path=customXml/itemProps4.xml><?xml version="1.0" encoding="utf-8"?>
<ds:datastoreItem xmlns:ds="http://schemas.openxmlformats.org/officeDocument/2006/customXml" ds:itemID="{BF266973-023D-4E56-941F-E9453E7D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1cc4-1c8b-49d9-96da-e0fc59278e25"/>
    <ds:schemaRef ds:uri="be9c4c2e-a8e9-46e6-b419-30dd3f3ab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d81a8e-f606-4aa4-8c31-9b849bafa45f}" enabled="1" method="Standard" siteId="{e6f99e46-872e-44a5-87e4-60a888e95a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2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Krabbesund</dc:creator>
  <cp:keywords/>
  <dc:description/>
  <cp:lastModifiedBy>Helene Krabbesund</cp:lastModifiedBy>
  <cp:revision>3</cp:revision>
  <dcterms:created xsi:type="dcterms:W3CDTF">2026-06-11T14:37:00Z</dcterms:created>
  <dcterms:modified xsi:type="dcterms:W3CDTF">2026-06-11T14:44:00Z</dcterms:modified>
</cp:coreProperties>
</file>